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142FC4" w:rsidP="002D17EA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espołu Szkół Zawodowych  im. Wł. Sikorskiego</w:t>
            </w: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142FC4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bookmarkStart w:id="0" w:name="_GoBack"/>
            <w:r w:rsidR="00142FC4" w:rsidRPr="00142FC4">
              <w:rPr>
                <w:rFonts w:ascii="Arial Narrow" w:hAnsi="Arial Narrow" w:cs="Arial"/>
                <w:b/>
                <w:sz w:val="20"/>
                <w:szCs w:val="18"/>
              </w:rPr>
              <w:t>POZNANIU</w:t>
            </w:r>
            <w:bookmarkEnd w:id="0"/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D3" w:rsidRDefault="007011D3" w:rsidP="001079C5">
      <w:r>
        <w:separator/>
      </w:r>
    </w:p>
  </w:endnote>
  <w:endnote w:type="continuationSeparator" w:id="0">
    <w:p w:rsidR="007011D3" w:rsidRDefault="007011D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D3" w:rsidRDefault="007011D3" w:rsidP="001079C5">
      <w:r>
        <w:separator/>
      </w:r>
    </w:p>
  </w:footnote>
  <w:footnote w:type="continuationSeparator" w:id="0">
    <w:p w:rsidR="007011D3" w:rsidRDefault="007011D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42FC4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11D3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0102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EEED-66CD-4DB8-BCD5-A76FEC8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4</cp:revision>
  <cp:lastPrinted>2024-06-05T11:00:00Z</cp:lastPrinted>
  <dcterms:created xsi:type="dcterms:W3CDTF">2023-07-19T10:04:00Z</dcterms:created>
  <dcterms:modified xsi:type="dcterms:W3CDTF">2024-06-05T11:13:00Z</dcterms:modified>
</cp:coreProperties>
</file>